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C9496" w14:textId="70D24805" w:rsidR="00BD5DAB" w:rsidRPr="006B3610" w:rsidRDefault="0092786F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bookmarkStart w:id="0" w:name="_GoBack"/>
      <w:bookmarkEnd w:id="0"/>
      <w:r w:rsidRPr="006B3610">
        <w:rPr>
          <w:rFonts w:asciiTheme="minorHAnsi" w:hAnsiTheme="minorHAnsi" w:cstheme="minorHAnsi"/>
          <w:sz w:val="20"/>
          <w:szCs w:val="18"/>
        </w:rPr>
        <w:t>Załącznik nr 11</w:t>
      </w:r>
      <w:r w:rsidR="00BD5DAB" w:rsidRPr="006B3610">
        <w:rPr>
          <w:rFonts w:asciiTheme="minorHAnsi" w:hAnsiTheme="minorHAnsi" w:cstheme="minorHAnsi"/>
          <w:sz w:val="20"/>
          <w:szCs w:val="18"/>
        </w:rPr>
        <w:t xml:space="preserve"> do </w:t>
      </w:r>
      <w:r w:rsidR="00BD5DAB" w:rsidRPr="006B3610">
        <w:rPr>
          <w:rFonts w:asciiTheme="minorHAnsi" w:hAnsiTheme="minorHAnsi" w:cstheme="minorHAnsi"/>
          <w:iCs/>
          <w:sz w:val="20"/>
          <w:szCs w:val="18"/>
        </w:rPr>
        <w:t xml:space="preserve">Programu </w:t>
      </w:r>
    </w:p>
    <w:p w14:paraId="4BBCECA6" w14:textId="53AAFC39" w:rsidR="00BD5DAB" w:rsidRPr="006B3610" w:rsidRDefault="00BD5DAB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>Minist</w:t>
      </w:r>
      <w:r w:rsidR="00320696" w:rsidRPr="006B3610">
        <w:rPr>
          <w:rFonts w:asciiTheme="minorHAnsi" w:hAnsiTheme="minorHAnsi" w:cstheme="minorHAnsi"/>
          <w:iCs/>
          <w:sz w:val="20"/>
          <w:szCs w:val="18"/>
        </w:rPr>
        <w:t>ra</w:t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 Rodziny i Polityki Społecznej</w:t>
      </w:r>
    </w:p>
    <w:p w14:paraId="29CF71F3" w14:textId="118C2B34" w:rsidR="00BD5DAB" w:rsidRPr="006B3610" w:rsidRDefault="00BD5DAB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 xml:space="preserve">„Asystent osobisty osoby niepełnosprawnej” </w:t>
      </w:r>
    </w:p>
    <w:p w14:paraId="30252CC7" w14:textId="1E0241E0" w:rsidR="00A7383D" w:rsidRPr="006B3610" w:rsidRDefault="00BD5DAB" w:rsidP="007D2DB8">
      <w:pPr>
        <w:tabs>
          <w:tab w:val="left" w:pos="5760"/>
        </w:tabs>
        <w:spacing w:after="240" w:line="240" w:lineRule="auto"/>
        <w:ind w:left="5670" w:firstLine="0"/>
        <w:rPr>
          <w:rFonts w:asciiTheme="minorHAnsi" w:hAnsiTheme="minorHAnsi" w:cstheme="minorHAnsi"/>
          <w:b/>
          <w:iCs/>
          <w:szCs w:val="20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sym w:font="Symbol" w:char="F02D"/>
      </w:r>
      <w:r w:rsidR="0086439E" w:rsidRPr="006B3610">
        <w:rPr>
          <w:rFonts w:asciiTheme="minorHAnsi" w:hAnsiTheme="minorHAnsi" w:cstheme="minorHAnsi"/>
          <w:iCs/>
          <w:sz w:val="20"/>
          <w:szCs w:val="18"/>
        </w:rPr>
        <w:t xml:space="preserve"> edycja 2023</w:t>
      </w:r>
    </w:p>
    <w:p w14:paraId="5DA9E15B" w14:textId="6051B4C2" w:rsidR="00E441F5" w:rsidRPr="00337D0D" w:rsidRDefault="006B3610">
      <w:pPr>
        <w:spacing w:after="240"/>
        <w:ind w:left="5" w:firstLine="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4"/>
        </w:rPr>
        <w:t>WZÓR</w:t>
      </w:r>
    </w:p>
    <w:p w14:paraId="59374596" w14:textId="146190FE" w:rsidR="00E441F5" w:rsidRPr="00E550E8" w:rsidRDefault="00A83F0E" w:rsidP="002F1AE3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  <w:sz w:val="24"/>
        </w:rPr>
        <w:t>KARTA OCENY WNIOSKU GMINY/POWIATU</w:t>
      </w:r>
    </w:p>
    <w:p w14:paraId="38756A0D" w14:textId="7E180403" w:rsidR="00833EEF" w:rsidRPr="008779F5" w:rsidRDefault="00A83F0E" w:rsidP="002E4456">
      <w:pPr>
        <w:spacing w:after="235"/>
        <w:ind w:left="0" w:right="57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50E8">
        <w:rPr>
          <w:rFonts w:asciiTheme="minorHAnsi" w:hAnsiTheme="minorHAnsi" w:cstheme="minorHAnsi"/>
          <w:b/>
          <w:sz w:val="24"/>
        </w:rPr>
        <w:t xml:space="preserve">na środki finansowe w </w:t>
      </w:r>
      <w:r w:rsidRPr="008779F5">
        <w:rPr>
          <w:rFonts w:asciiTheme="minorHAnsi" w:hAnsiTheme="minorHAnsi" w:cstheme="minorHAnsi"/>
          <w:b/>
          <w:sz w:val="24"/>
          <w:szCs w:val="24"/>
        </w:rPr>
        <w:t xml:space="preserve">ramach 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>Program</w:t>
      </w:r>
      <w:r w:rsidRPr="008779F5">
        <w:rPr>
          <w:rFonts w:asciiTheme="minorHAnsi" w:hAnsiTheme="minorHAnsi" w:cstheme="minorHAnsi"/>
          <w:b/>
          <w:sz w:val="24"/>
          <w:szCs w:val="24"/>
        </w:rPr>
        <w:t>u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097D74" w:rsidRPr="008779F5">
        <w:rPr>
          <w:rFonts w:asciiTheme="minorHAnsi" w:hAnsiTheme="minorHAnsi" w:cstheme="minorHAnsi"/>
          <w:b/>
          <w:sz w:val="24"/>
          <w:szCs w:val="24"/>
        </w:rPr>
        <w:t>Asystent osobisty osoby niepełnosprawnej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>”</w:t>
      </w:r>
      <w:r w:rsidRPr="008779F5">
        <w:rPr>
          <w:rFonts w:asciiTheme="minorHAnsi" w:hAnsiTheme="minorHAnsi" w:cstheme="minorHAnsi"/>
          <w:b/>
          <w:sz w:val="24"/>
          <w:szCs w:val="24"/>
        </w:rPr>
        <w:t xml:space="preserve"> - edycja </w:t>
      </w:r>
      <w:r w:rsidR="00572F53" w:rsidRPr="008779F5">
        <w:rPr>
          <w:rFonts w:asciiTheme="minorHAnsi" w:hAnsiTheme="minorHAnsi" w:cstheme="minorHAnsi"/>
          <w:b/>
          <w:sz w:val="24"/>
          <w:szCs w:val="24"/>
        </w:rPr>
        <w:t>2023</w:t>
      </w:r>
    </w:p>
    <w:tbl>
      <w:tblPr>
        <w:tblStyle w:val="TableGrid"/>
        <w:tblW w:w="9173" w:type="dxa"/>
        <w:tblInd w:w="-106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tabela oceny wniosku gminy/powiatu"/>
      </w:tblPr>
      <w:tblGrid>
        <w:gridCol w:w="3279"/>
        <w:gridCol w:w="686"/>
        <w:gridCol w:w="554"/>
        <w:gridCol w:w="554"/>
        <w:gridCol w:w="2683"/>
        <w:gridCol w:w="1417"/>
      </w:tblGrid>
      <w:tr w:rsidR="00C36233" w:rsidRPr="00E550E8" w14:paraId="78795B08" w14:textId="77777777" w:rsidTr="009917B3">
        <w:trPr>
          <w:trHeight w:val="552"/>
          <w:tblHeader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5768" w14:textId="77777777" w:rsidR="00C36233" w:rsidRPr="00E550E8" w:rsidRDefault="00C36233" w:rsidP="00AE01B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Wnioskodawca (nazwa i adres gminy/powiatu)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ECB9" w14:textId="0B020AA1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CE90705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3C56" w14:textId="77777777" w:rsidR="00C36233" w:rsidRPr="00E550E8" w:rsidRDefault="00C36233" w:rsidP="00B12F1F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Numer wniosku 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A7F4" w14:textId="09A144C3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233" w:rsidRPr="00E550E8" w14:paraId="17E0F6E7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1A51" w14:textId="77777777" w:rsidR="00C36233" w:rsidRPr="00E550E8" w:rsidRDefault="00C36233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Koszt całkowity wniosku (w zł), </w:t>
            </w:r>
          </w:p>
          <w:p w14:paraId="0861648E" w14:textId="77777777" w:rsidR="00C36233" w:rsidRPr="00E550E8" w:rsidRDefault="00C36233" w:rsidP="002C0C7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w tym: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47DF" w14:textId="0CACBAEC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205E8757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BAEF" w14:textId="43BFB7A3" w:rsidR="00C36233" w:rsidRPr="00E550E8" w:rsidRDefault="00C36233" w:rsidP="00490F2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- wnioskowana kwota </w:t>
            </w:r>
            <w:r>
              <w:rPr>
                <w:rFonts w:asciiTheme="minorHAnsi" w:hAnsiTheme="minorHAnsi" w:cstheme="minorHAnsi"/>
                <w:b/>
                <w:sz w:val="20"/>
              </w:rPr>
              <w:t>środków</w:t>
            </w: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 Funduszu Solidarnościowego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372" w14:textId="5BFB8C0E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7F2C11A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CFCC" w14:textId="77777777" w:rsidR="00C36233" w:rsidRPr="00E550E8" w:rsidRDefault="00C36233" w:rsidP="00FB65B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- wkład własny (TAK/NIE)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B1FB" w14:textId="0ECB1935" w:rsidR="00C36233" w:rsidRPr="00E550E8" w:rsidRDefault="00C36233" w:rsidP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0FE8C1DA" w14:textId="77777777" w:rsidTr="009917B3">
        <w:trPr>
          <w:trHeight w:val="552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D0E4" w14:textId="37D7ED83" w:rsidR="00C36233" w:rsidRPr="00E550E8" w:rsidRDefault="00C36233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Dane dot. godzin usług asystenta:</w:t>
            </w:r>
          </w:p>
        </w:tc>
      </w:tr>
      <w:tr w:rsidR="00C36233" w:rsidRPr="00E550E8" w14:paraId="081C7925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87F5" w14:textId="7B38F22D" w:rsidR="00C36233" w:rsidRPr="00E550E8" w:rsidRDefault="003A7140" w:rsidP="002A590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- koszt</w:t>
            </w:r>
            <w:r w:rsidR="00C36233" w:rsidRPr="00E550E8">
              <w:rPr>
                <w:rFonts w:asciiTheme="minorHAnsi" w:hAnsiTheme="minorHAnsi" w:cstheme="minorHAnsi"/>
                <w:b/>
                <w:sz w:val="20"/>
              </w:rPr>
              <w:t xml:space="preserve"> 1 godziny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B1F3" w14:textId="5C2FC2D5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471404D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26F4" w14:textId="1F729F97" w:rsidR="00C36233" w:rsidRPr="00E550E8" w:rsidRDefault="00C36233" w:rsidP="003539C7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liczba</w:t>
            </w: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 godzin 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66A" w14:textId="02E846A8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1AF0B3B8" w14:textId="77777777" w:rsidTr="009917B3">
        <w:trPr>
          <w:trHeight w:val="508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BCA41C" w14:textId="13A8B47E" w:rsidR="00C36233" w:rsidRPr="00E550E8" w:rsidRDefault="00C36233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I. OCENA FORMALNA WNIOSKU</w:t>
            </w:r>
          </w:p>
        </w:tc>
      </w:tr>
      <w:tr w:rsidR="00DB2213" w:rsidRPr="00E550E8" w14:paraId="60D261E3" w14:textId="77777777" w:rsidTr="009917B3">
        <w:trPr>
          <w:trHeight w:val="582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62E7" w14:textId="77777777" w:rsidR="00DB2213" w:rsidRPr="00E550E8" w:rsidRDefault="00DB2213" w:rsidP="00414027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eastAsia="Arial" w:hAnsiTheme="minorHAnsi" w:cstheme="minorHAnsi"/>
                <w:b/>
                <w:i/>
              </w:rPr>
              <w:t>Kryteria oceny formalnej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EF37" w14:textId="77777777" w:rsidR="00DB2213" w:rsidRPr="00E550E8" w:rsidRDefault="00DB2213" w:rsidP="00F331BD">
            <w:pPr>
              <w:spacing w:after="0"/>
              <w:ind w:left="0" w:right="4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04EECC5" w14:textId="0632315A" w:rsidR="00DB2213" w:rsidRPr="00E550E8" w:rsidRDefault="00DB2213" w:rsidP="00006B4E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>Tak</w:t>
            </w:r>
          </w:p>
          <w:p w14:paraId="0EDE089A" w14:textId="7580BEFA" w:rsidR="00DB2213" w:rsidRPr="00E550E8" w:rsidRDefault="00DB2213" w:rsidP="00F331BD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6112" w14:textId="77777777" w:rsidR="00DB2213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1A444715" w14:textId="7E0CF8CE" w:rsidR="00DB2213" w:rsidRPr="00E550E8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>Ni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6E9" w14:textId="719A9EDD" w:rsidR="00DB2213" w:rsidRPr="00E550E8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pis braku formal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206F9" w14:textId="77777777" w:rsidR="00DB2213" w:rsidRPr="00E550E8" w:rsidRDefault="00DB2213" w:rsidP="00F331BD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</w:p>
        </w:tc>
      </w:tr>
      <w:tr w:rsidR="00DB2213" w:rsidRPr="00E550E8" w14:paraId="02CE63FF" w14:textId="77777777" w:rsidTr="009917B3">
        <w:trPr>
          <w:trHeight w:val="698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CBB" w14:textId="54D976B1" w:rsidR="00DB2213" w:rsidRPr="00E550E8" w:rsidRDefault="00DB2213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 xml:space="preserve">1) Kompletnie </w:t>
            </w:r>
            <w:r w:rsidRPr="00024177">
              <w:rPr>
                <w:rFonts w:asciiTheme="minorHAnsi" w:hAnsiTheme="minorHAnsi" w:cstheme="minorHAnsi"/>
              </w:rPr>
              <w:t>w</w:t>
            </w:r>
            <w:r w:rsidRPr="00E550E8">
              <w:rPr>
                <w:rFonts w:asciiTheme="minorHAnsi" w:hAnsiTheme="minorHAnsi" w:cstheme="minorHAnsi"/>
              </w:rPr>
              <w:t>ypełniony wniosek zgodnie z obowiązującym wzorem, przesłany w terminie</w:t>
            </w:r>
            <w:r>
              <w:rPr>
                <w:rFonts w:asciiTheme="minorHAnsi" w:hAnsiTheme="minorHAnsi" w:cstheme="minorHAnsi"/>
              </w:rPr>
              <w:t>, we właściwej formie</w:t>
            </w:r>
            <w:r w:rsidRPr="00E550E8">
              <w:rPr>
                <w:rFonts w:asciiTheme="minorHAnsi" w:hAnsiTheme="minorHAnsi" w:cstheme="minorHAnsi"/>
              </w:rPr>
              <w:t xml:space="preserve"> i na właściwy adr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E8D" w14:textId="10CEEA7B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43F5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6F0B" w14:textId="3CE28EC8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6FAF" w14:textId="6D057C22" w:rsidR="00DB2213" w:rsidRPr="00E550E8" w:rsidRDefault="009720E7" w:rsidP="00E62ED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nie</w:t>
            </w:r>
            <w:r w:rsidR="00DB2213" w:rsidRPr="00E550E8">
              <w:rPr>
                <w:rFonts w:asciiTheme="minorHAnsi" w:hAnsiTheme="minorHAnsi" w:cstheme="minorHAnsi"/>
                <w:sz w:val="20"/>
                <w:szCs w:val="20"/>
              </w:rPr>
              <w:t>spełnienia jednego</w:t>
            </w:r>
            <w:r w:rsidR="00DB2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213" w:rsidRPr="00E550E8">
              <w:rPr>
                <w:rFonts w:asciiTheme="minorHAnsi" w:hAnsiTheme="minorHAnsi" w:cstheme="minorHAnsi"/>
                <w:sz w:val="20"/>
                <w:szCs w:val="20"/>
              </w:rPr>
              <w:t>z wymienionych kryteriów – ocena 0 pkt</w:t>
            </w:r>
          </w:p>
          <w:p w14:paraId="406877F2" w14:textId="77777777" w:rsidR="00DB2213" w:rsidRPr="00E550E8" w:rsidRDefault="00DB2213" w:rsidP="00F331BD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7E1EEBF3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E263" w14:textId="28D34C50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  <w:sz w:val="20"/>
                <w:szCs w:val="20"/>
              </w:rPr>
            </w:pPr>
            <w:r w:rsidRPr="00E550E8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E550E8">
              <w:rPr>
                <w:rFonts w:asciiTheme="minorHAnsi" w:hAnsiTheme="minorHAnsi" w:cstheme="minorHAnsi"/>
              </w:rPr>
              <w:t>Czy wniosek został złożony przez uprawniony podmio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502" w14:textId="6D06389D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CF80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D4CA" w14:textId="5A8C7156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114FC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7CD2FF83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D483" w14:textId="548BCB3E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 Czy wniosek został podpisany przez osobę/osoby uprawnio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9994" w14:textId="77777777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B511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A380" w14:textId="260047A1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72C15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08D5D3D7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D00" w14:textId="2BD85BEE" w:rsidR="00DB2213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550E8">
              <w:rPr>
                <w:rFonts w:asciiTheme="minorHAnsi" w:hAnsiTheme="minorHAnsi" w:cstheme="minorHAnsi"/>
              </w:rPr>
              <w:t xml:space="preserve">) Czy </w:t>
            </w:r>
            <w:r>
              <w:rPr>
                <w:rFonts w:asciiTheme="minorHAnsi" w:hAnsiTheme="minorHAnsi" w:cstheme="minorHAnsi"/>
              </w:rPr>
              <w:t>do wniosku zostały załączone wymagane załączniki</w:t>
            </w:r>
          </w:p>
          <w:p w14:paraId="60E002FA" w14:textId="77DEF1B8" w:rsidR="00DB2213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informacje opisowe (zał. 2 do wniosku gminy/powiat</w:t>
            </w:r>
            <w:r w:rsidR="00EE0E13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34EB268" w14:textId="1A9DE478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kalkulacja kosztów  (zał. 1 do wniosku gminy/powiat</w:t>
            </w:r>
            <w:r w:rsidR="00EE0E13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D42" w14:textId="77777777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DA0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0700" w14:textId="75D73540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64585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36233" w:rsidRPr="00E550E8" w14:paraId="05CF7AFD" w14:textId="77777777" w:rsidTr="009917B3">
        <w:trPr>
          <w:trHeight w:val="542"/>
        </w:trPr>
        <w:tc>
          <w:tcPr>
            <w:tcW w:w="7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2C8E63" w14:textId="3BD19A30" w:rsidR="00C36233" w:rsidRPr="00E550E8" w:rsidRDefault="00C36233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t xml:space="preserve">Ocena formalna (wniosek przyjęty – 1 pkt, odrzucony – 0 pkt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5F370B" w14:textId="77777777" w:rsidR="00C36233" w:rsidRPr="00E550E8" w:rsidRDefault="00C36233" w:rsidP="00F331BD">
            <w:pPr>
              <w:spacing w:after="0"/>
              <w:ind w:left="0" w:right="60" w:firstLine="0"/>
              <w:jc w:val="right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t xml:space="preserve">....... pkt </w:t>
            </w:r>
          </w:p>
        </w:tc>
      </w:tr>
    </w:tbl>
    <w:p w14:paraId="03ADF529" w14:textId="77777777" w:rsidR="00E441F5" w:rsidRPr="00E550E8" w:rsidRDefault="008F1A31">
      <w:pPr>
        <w:spacing w:after="0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173" w:type="dxa"/>
        <w:tblInd w:w="-106" w:type="dxa"/>
        <w:tblCellMar>
          <w:top w:w="72" w:type="dxa"/>
          <w:bottom w:w="6" w:type="dxa"/>
          <w:right w:w="7" w:type="dxa"/>
        </w:tblCellMar>
        <w:tblLook w:val="04A0" w:firstRow="1" w:lastRow="0" w:firstColumn="1" w:lastColumn="0" w:noHBand="0" w:noVBand="1"/>
        <w:tblDescription w:val="tabela OCENY WNIOSKU GMINY/POWIATU"/>
      </w:tblPr>
      <w:tblGrid>
        <w:gridCol w:w="7308"/>
        <w:gridCol w:w="1865"/>
      </w:tblGrid>
      <w:tr w:rsidR="00E441F5" w:rsidRPr="00E550E8" w14:paraId="582C722F" w14:textId="77777777" w:rsidTr="00006B4E">
        <w:trPr>
          <w:trHeight w:val="403"/>
          <w:tblHeader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A2D0AE" w14:textId="3342E3FB" w:rsidR="00E441F5" w:rsidRPr="00E550E8" w:rsidRDefault="008F1A31" w:rsidP="00C07A62">
            <w:pPr>
              <w:spacing w:after="0"/>
              <w:ind w:left="0" w:right="1265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t xml:space="preserve">II. OCENA MERYTORYCZNA </w:t>
            </w:r>
            <w:r w:rsidR="00521E6C" w:rsidRPr="00E550E8">
              <w:rPr>
                <w:rFonts w:asciiTheme="minorHAnsi" w:hAnsiTheme="minorHAnsi" w:cstheme="minorHAnsi"/>
                <w:b/>
                <w:sz w:val="24"/>
              </w:rPr>
              <w:t>WNIOSKU</w:t>
            </w:r>
            <w:r w:rsidR="00E15AE4"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1"/>
            </w:r>
          </w:p>
        </w:tc>
      </w:tr>
      <w:tr w:rsidR="00E441F5" w:rsidRPr="00E550E8" w14:paraId="21FCA4CF" w14:textId="77777777" w:rsidTr="00F331BD">
        <w:trPr>
          <w:trHeight w:val="3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026" w14:textId="77777777" w:rsidR="00E441F5" w:rsidRPr="00E550E8" w:rsidRDefault="00414027" w:rsidP="00414027">
            <w:pPr>
              <w:spacing w:after="0"/>
              <w:ind w:left="2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 xml:space="preserve">1. </w:t>
            </w:r>
            <w:r w:rsidR="008F1A31" w:rsidRPr="00E550E8">
              <w:rPr>
                <w:rFonts w:asciiTheme="minorHAnsi" w:hAnsiTheme="minorHAnsi" w:cstheme="minorHAnsi"/>
                <w:b/>
                <w:i/>
              </w:rPr>
              <w:t>Kryteria oceny merytorycznej</w:t>
            </w:r>
            <w:r w:rsidR="00D73525" w:rsidRPr="00E550E8">
              <w:rPr>
                <w:rFonts w:asciiTheme="minorHAnsi" w:hAnsiTheme="minorHAnsi" w:cstheme="minorHAnsi"/>
                <w:b/>
              </w:rPr>
              <w:t xml:space="preserve"> </w:t>
            </w:r>
            <w:r w:rsidR="00D73525" w:rsidRPr="00E550E8">
              <w:rPr>
                <w:rFonts w:asciiTheme="minorHAnsi" w:hAnsiTheme="minorHAnsi" w:cstheme="minorHAnsi"/>
                <w:b/>
                <w:i/>
              </w:rPr>
              <w:t>(ustawow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65AF0" w14:textId="0075147C" w:rsidR="00B417BA" w:rsidRPr="00E550E8" w:rsidRDefault="00B417BA" w:rsidP="00B417BA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203B6775" w14:textId="76D896E3" w:rsidR="00E441F5" w:rsidRPr="00E550E8" w:rsidRDefault="00B417BA" w:rsidP="00DC65CF">
            <w:pPr>
              <w:spacing w:after="0"/>
              <w:ind w:left="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>(0-</w:t>
            </w:r>
            <w:r w:rsidR="00DC65CF">
              <w:rPr>
                <w:rFonts w:asciiTheme="minorHAnsi" w:hAnsiTheme="minorHAnsi" w:cstheme="minorHAnsi"/>
                <w:i/>
              </w:rPr>
              <w:t xml:space="preserve">3 </w:t>
            </w:r>
            <w:r w:rsidRPr="00E550E8">
              <w:rPr>
                <w:rFonts w:asciiTheme="minorHAnsi" w:hAnsiTheme="minorHAnsi" w:cstheme="minorHAnsi"/>
                <w:i/>
              </w:rPr>
              <w:t>pkt</w:t>
            </w:r>
            <w:r w:rsidRPr="00E550E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8F1A31" w:rsidRPr="00E550E8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</w:tc>
      </w:tr>
      <w:tr w:rsidR="00833EEF" w:rsidRPr="00E550E8" w14:paraId="157BA32E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FEE1" w14:textId="6D0CC391" w:rsidR="00833EEF" w:rsidRPr="00FF2076" w:rsidRDefault="004B4645" w:rsidP="00FF2076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>Zgodnie z  art. 13 ust. 6</w:t>
            </w:r>
            <w:r w:rsidR="00833EEF" w:rsidRPr="00E550E8">
              <w:rPr>
                <w:rFonts w:asciiTheme="minorHAnsi" w:hAnsiTheme="minorHAnsi" w:cstheme="minorHAnsi"/>
              </w:rPr>
              <w:t xml:space="preserve"> ustawy z dnia 23 października 2018 r. o Funduszu Solidarnościowym pod uwagę brane są następujące kryteria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BFF9" w14:textId="77777777" w:rsidR="00833EEF" w:rsidRPr="00E550E8" w:rsidRDefault="00833EEF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B3E37" w:rsidRPr="00E550E8" w14:paraId="10A9D94C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C885" w14:textId="0168D0E9" w:rsidR="005B3E37" w:rsidRPr="006236AE" w:rsidRDefault="000E6C32" w:rsidP="006236A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6236AE">
              <w:rPr>
                <w:rFonts w:asciiTheme="minorHAnsi" w:hAnsiTheme="minorHAnsi" w:cstheme="minorHAnsi"/>
              </w:rPr>
              <w:t>adekwatność wniosku w odniesieniu do celów programu</w:t>
            </w:r>
            <w:r w:rsidR="006236AE" w:rsidRPr="006236AE">
              <w:rPr>
                <w:rFonts w:asciiTheme="minorHAnsi" w:hAnsiTheme="minorHAnsi" w:cstheme="minorHAnsi"/>
              </w:rPr>
              <w:t xml:space="preserve"> (</w:t>
            </w:r>
            <w:r w:rsidR="00E90DA9" w:rsidRPr="006236AE">
              <w:rPr>
                <w:rFonts w:asciiTheme="minorHAnsi" w:hAnsiTheme="minorHAnsi" w:cstheme="minorHAnsi"/>
              </w:rPr>
              <w:t>np.</w:t>
            </w:r>
            <w:r w:rsidR="00E90DA9" w:rsidRPr="006236AE">
              <w:rPr>
                <w:rFonts w:asciiTheme="minorHAnsi" w:hAnsiTheme="minorHAnsi" w:cstheme="minorHAnsi"/>
                <w:bCs/>
              </w:rPr>
              <w:t xml:space="preserve"> planowana liczba uczestników Programu, w tym w szczególności planowana liczba osób </w:t>
            </w:r>
            <w:r w:rsidR="00E90DA9" w:rsidRPr="006236AE">
              <w:rPr>
                <w:rFonts w:asciiTheme="minorHAnsi" w:hAnsiTheme="minorHAnsi" w:cstheme="minorHAnsi"/>
              </w:rPr>
              <w:t>niepełnosprawnych wymagających wysokiego poziomu wsparcia, w tym osoby z niepełnosprawnościami sprzężonymi i trudnościami związanymi  z mobilnością i komunikacją</w:t>
            </w:r>
            <w:r w:rsidR="006236AE" w:rsidRPr="006236AE">
              <w:rPr>
                <w:rFonts w:asciiTheme="minorHAnsi" w:hAnsiTheme="minorHAnsi" w:cstheme="minorHAnsi"/>
              </w:rPr>
              <w:t>, zakres usług</w:t>
            </w:r>
            <w:r w:rsidR="006D39E6">
              <w:rPr>
                <w:rFonts w:asciiTheme="minorHAnsi" w:hAnsiTheme="minorHAnsi" w:cstheme="minorHAnsi"/>
              </w:rPr>
              <w:t>i</w:t>
            </w:r>
            <w:r w:rsidR="006236AE" w:rsidRPr="006236AE">
              <w:rPr>
                <w:rFonts w:asciiTheme="minorHAnsi" w:hAnsiTheme="minorHAnsi" w:cstheme="minorHAnsi"/>
              </w:rPr>
              <w:t xml:space="preserve"> asystencji osobistej będzie ściśle dostosowany do potrzeb danej osoby z niepełnosprawnością, a sama usługa przez nią kierowana</w:t>
            </w:r>
            <w:r w:rsidR="00024177" w:rsidRPr="006236A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619F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0E6C32" w:rsidRPr="00E550E8" w14:paraId="786BBEE7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CAE4" w14:textId="36F9E8CB" w:rsidR="000E6C32" w:rsidRPr="006236AE" w:rsidRDefault="000E6C32" w:rsidP="006236A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6236AE">
              <w:rPr>
                <w:rFonts w:asciiTheme="minorHAnsi" w:hAnsiTheme="minorHAnsi" w:cstheme="minorHAnsi"/>
              </w:rPr>
              <w:t>potencjalny wpływ zadań na beneficjentów, w tym także trwałość rezultatów zadań zawartych we wniosku</w:t>
            </w:r>
            <w:r w:rsidR="006236AE" w:rsidRPr="006236AE">
              <w:rPr>
                <w:rFonts w:asciiTheme="minorHAnsi" w:hAnsiTheme="minorHAnsi" w:cstheme="minorHAnsi"/>
              </w:rPr>
              <w:t xml:space="preserve"> ( np. umożliwienie beneficjentom bardziej samodzielnego/niezależnego życia, </w:t>
            </w:r>
            <w:r w:rsidR="006236AE" w:rsidRPr="006236AE">
              <w:rPr>
                <w:rFonts w:asciiTheme="minorHAnsi" w:hAnsiTheme="minorHAnsi" w:cstheme="minorHAnsi"/>
                <w:color w:val="000000" w:themeColor="text1"/>
              </w:rPr>
              <w:t>uczestnictwo osób niepełnosprawnych w wydarzeniach społecznych, kulturalnych, rozrywkowych lub sportowych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421B" w14:textId="77777777" w:rsidR="000E6C32" w:rsidRPr="00E550E8" w:rsidRDefault="000E6C32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B3E37" w:rsidRPr="00E550E8" w14:paraId="2D8E7630" w14:textId="77777777" w:rsidTr="00FB65BB">
        <w:trPr>
          <w:trHeight w:val="42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E50B" w14:textId="09B07854" w:rsidR="005B3E37" w:rsidRPr="00E550E8" w:rsidRDefault="005B3E37" w:rsidP="006236A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>zasadność wysokości wnioskowanych środków w stosunku do celu, rezultatów i zakr</w:t>
            </w:r>
            <w:r w:rsidR="004B4645" w:rsidRPr="00E550E8">
              <w:rPr>
                <w:rFonts w:asciiTheme="minorHAnsi" w:hAnsiTheme="minorHAnsi" w:cstheme="minorHAnsi"/>
              </w:rPr>
              <w:t>esu zadań, które obejmuje wniosek</w:t>
            </w:r>
            <w:r w:rsidR="006236AE">
              <w:rPr>
                <w:rFonts w:asciiTheme="minorHAnsi" w:hAnsiTheme="minorHAnsi" w:cstheme="minorHAnsi"/>
              </w:rPr>
              <w:t xml:space="preserve"> (</w:t>
            </w:r>
            <w:r w:rsidR="00024177">
              <w:rPr>
                <w:rFonts w:asciiTheme="minorHAnsi" w:hAnsiTheme="minorHAnsi" w:cstheme="minorHAnsi"/>
              </w:rPr>
              <w:t xml:space="preserve">np. </w:t>
            </w:r>
            <w:r w:rsidR="00B310DF">
              <w:rPr>
                <w:rFonts w:asciiTheme="minorHAnsi" w:hAnsiTheme="minorHAnsi" w:cstheme="minorHAnsi"/>
              </w:rPr>
              <w:t>powiąza</w:t>
            </w:r>
            <w:r w:rsidR="00E90DA9">
              <w:rPr>
                <w:rFonts w:asciiTheme="minorHAnsi" w:hAnsiTheme="minorHAnsi" w:cstheme="minorHAnsi"/>
              </w:rPr>
              <w:t xml:space="preserve">nie kosztów z celem programu, wykazanie zasadności </w:t>
            </w:r>
            <w:r w:rsidR="00024177">
              <w:rPr>
                <w:rFonts w:asciiTheme="minorHAnsi" w:hAnsiTheme="minorHAnsi" w:cstheme="minorHAnsi"/>
              </w:rPr>
              <w:t xml:space="preserve">wysokości </w:t>
            </w:r>
            <w:r w:rsidR="00E90DA9">
              <w:rPr>
                <w:rFonts w:asciiTheme="minorHAnsi" w:hAnsiTheme="minorHAnsi" w:cstheme="minorHAnsi"/>
              </w:rPr>
              <w:t>wydatk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C1C6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9443D" w:rsidRPr="00E550E8" w14:paraId="5C01E17A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0221" w14:textId="3FB5B5CE" w:rsidR="00A6284D" w:rsidRPr="00BB6206" w:rsidRDefault="00A6284D" w:rsidP="00BB620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olność organizacyjna</w:t>
            </w:r>
            <w:r w:rsidRPr="00E550E8">
              <w:rPr>
                <w:rFonts w:asciiTheme="minorHAnsi" w:hAnsiTheme="minorHAnsi" w:cstheme="minorHAnsi"/>
              </w:rPr>
              <w:t xml:space="preserve"> wnioskodaw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B6206">
              <w:rPr>
                <w:rFonts w:asciiTheme="minorHAnsi" w:hAnsiTheme="minorHAnsi" w:cstheme="minorHAnsi"/>
              </w:rPr>
              <w:t>oraz</w:t>
            </w:r>
            <w:r w:rsidR="00BB6206" w:rsidRPr="00BB6206">
              <w:rPr>
                <w:rFonts w:asciiTheme="minorHAnsi" w:hAnsiTheme="minorHAnsi" w:cstheme="minorHAnsi"/>
              </w:rPr>
              <w:t xml:space="preserve"> przygotowanie instytucjonalne do realizacji zadań </w:t>
            </w:r>
            <w:r>
              <w:rPr>
                <w:rFonts w:asciiTheme="minorHAnsi" w:hAnsiTheme="minorHAnsi" w:cstheme="minorHAnsi"/>
              </w:rPr>
              <w:t>(np. doświadczenie wnioskodawcy w realizacji zadań podobnego rodzaju, kwalifikacje osób, przy udziale których realizowane będzie zadanie, zasięg oddziaływania i dostępność dla odbiorców</w:t>
            </w:r>
            <w:r w:rsidR="00BB6206">
              <w:rPr>
                <w:rFonts w:asciiTheme="minorHAnsi" w:hAnsiTheme="minorHAnsi" w:cstheme="minorHAnsi"/>
              </w:rPr>
              <w:t xml:space="preserve">, </w:t>
            </w:r>
            <w:r w:rsidR="00BB6206" w:rsidRPr="00BB6206">
              <w:rPr>
                <w:rFonts w:asciiTheme="minorHAnsi" w:hAnsiTheme="minorHAnsi" w:cstheme="minorHAnsi"/>
              </w:rPr>
              <w:t>w</w:t>
            </w:r>
            <w:r w:rsidR="00BB6206">
              <w:rPr>
                <w:rFonts w:asciiTheme="minorHAnsi" w:hAnsiTheme="minorHAnsi" w:cstheme="minorHAnsi"/>
              </w:rPr>
              <w:t>łączenie w realizację zadania</w:t>
            </w:r>
            <w:r w:rsidR="00BB6206" w:rsidRPr="00BB6206">
              <w:rPr>
                <w:rFonts w:asciiTheme="minorHAnsi" w:hAnsiTheme="minorHAnsi" w:cstheme="minorHAnsi"/>
              </w:rPr>
              <w:t xml:space="preserve"> podmiotów, o których mowa w </w:t>
            </w:r>
            <w:r w:rsidR="00BB6206">
              <w:rPr>
                <w:rFonts w:asciiTheme="minorHAnsi" w:hAnsiTheme="minorHAnsi" w:cstheme="minorHAnsi"/>
              </w:rPr>
              <w:t>części</w:t>
            </w:r>
            <w:r w:rsidR="00BB6206" w:rsidRPr="00BB6206">
              <w:rPr>
                <w:rFonts w:asciiTheme="minorHAnsi" w:hAnsiTheme="minorHAnsi" w:cstheme="minorHAnsi"/>
              </w:rPr>
              <w:t xml:space="preserve"> IV </w:t>
            </w:r>
            <w:r w:rsidR="00BB6206">
              <w:rPr>
                <w:rFonts w:asciiTheme="minorHAnsi" w:hAnsiTheme="minorHAnsi" w:cstheme="minorHAnsi"/>
              </w:rPr>
              <w:t xml:space="preserve">ust. 23 </w:t>
            </w:r>
            <w:r w:rsidR="00BB6206" w:rsidRPr="00BB6206">
              <w:rPr>
                <w:rFonts w:asciiTheme="minorHAnsi" w:hAnsiTheme="minorHAnsi" w:cstheme="minorHAnsi"/>
              </w:rPr>
              <w:t>pkt 2</w:t>
            </w:r>
            <w:r w:rsidR="00BB6206">
              <w:rPr>
                <w:rFonts w:asciiTheme="minorHAnsi" w:hAnsiTheme="minorHAnsi" w:cstheme="minorHAnsi"/>
              </w:rPr>
              <w:t xml:space="preserve"> Programu</w:t>
            </w:r>
            <w:r w:rsidR="00B310DF" w:rsidRPr="00BB620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896D" w14:textId="77777777" w:rsidR="00C9443D" w:rsidRPr="00E550E8" w:rsidRDefault="00C9443D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B2F3A" w:rsidRPr="00E550E8" w14:paraId="4CAD1C24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482D" w14:textId="55D471F4" w:rsidR="00BB2F3A" w:rsidRDefault="00BB2F3A" w:rsidP="00BB2F3A">
            <w:pPr>
              <w:pStyle w:val="Akapitzlist"/>
              <w:spacing w:after="0"/>
              <w:ind w:left="364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 xml:space="preserve">Ocena merytoryczna ustawowa </w:t>
            </w:r>
            <w:r w:rsidRPr="00E550E8">
              <w:rPr>
                <w:rFonts w:asciiTheme="minorHAnsi" w:hAnsiTheme="minorHAnsi" w:cstheme="minorHAnsi"/>
              </w:rPr>
              <w:t>(</w:t>
            </w:r>
            <w:r w:rsidRPr="00E550E8">
              <w:rPr>
                <w:rFonts w:asciiTheme="minorHAnsi" w:hAnsiTheme="minorHAnsi" w:cstheme="minorHAnsi"/>
                <w:i/>
              </w:rPr>
              <w:t xml:space="preserve">maksymalnie </w:t>
            </w:r>
            <w:r>
              <w:rPr>
                <w:rFonts w:asciiTheme="minorHAnsi" w:hAnsiTheme="minorHAnsi" w:cstheme="minorHAnsi"/>
                <w:i/>
              </w:rPr>
              <w:t>12</w:t>
            </w:r>
            <w:r w:rsidRPr="00E550E8">
              <w:rPr>
                <w:rFonts w:asciiTheme="minorHAnsi" w:hAnsiTheme="minorHAnsi" w:cstheme="minorHAnsi"/>
                <w:i/>
              </w:rPr>
              <w:t xml:space="preserve">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9F24" w14:textId="38845872" w:rsidR="00BB2F3A" w:rsidRPr="00E550E8" w:rsidRDefault="00BB2F3A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BB2F3A" w:rsidRPr="00E550E8" w14:paraId="65FE04A6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1594" w14:textId="3C4051B9" w:rsidR="00BB2F3A" w:rsidRPr="00BB2F3A" w:rsidRDefault="00BB2F3A" w:rsidP="00BB2F3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2.</w:t>
            </w:r>
            <w:r w:rsidRPr="00BB2F3A">
              <w:rPr>
                <w:rFonts w:asciiTheme="minorHAnsi" w:hAnsiTheme="minorHAnsi" w:cstheme="minorHAnsi"/>
                <w:b/>
                <w:i/>
              </w:rPr>
              <w:t xml:space="preserve"> Dodatkowe kryteria oceny merytoryczne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9CF5" w14:textId="77777777" w:rsidR="00BB2F3A" w:rsidRPr="00E550E8" w:rsidRDefault="00BB2F3A" w:rsidP="00BB2F3A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1968D69D" w14:textId="7F4E3353" w:rsidR="00BB2F3A" w:rsidRPr="00E550E8" w:rsidRDefault="00BB2F3A" w:rsidP="00BB2F3A">
            <w:pPr>
              <w:spacing w:after="0"/>
              <w:ind w:left="0" w:right="9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i/>
              </w:rPr>
              <w:t>(0-</w:t>
            </w:r>
            <w:r>
              <w:rPr>
                <w:rFonts w:asciiTheme="minorHAnsi" w:hAnsiTheme="minorHAnsi" w:cstheme="minorHAnsi"/>
                <w:i/>
              </w:rPr>
              <w:t xml:space="preserve">3 </w:t>
            </w:r>
            <w:r w:rsidRPr="00E550E8">
              <w:rPr>
                <w:rFonts w:asciiTheme="minorHAnsi" w:hAnsiTheme="minorHAnsi" w:cstheme="minorHAnsi"/>
                <w:i/>
              </w:rPr>
              <w:t>pkt</w:t>
            </w:r>
            <w:r w:rsidRPr="00E550E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  <w:tr w:rsidR="005B3E37" w:rsidRPr="00E550E8" w14:paraId="6320E8CD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DE30" w14:textId="6B08BD2E" w:rsidR="005B3E37" w:rsidRPr="00DF0A23" w:rsidRDefault="00DF0A23" w:rsidP="00DF0A23">
            <w:pPr>
              <w:pStyle w:val="Akapitzlist"/>
              <w:numPr>
                <w:ilvl w:val="0"/>
                <w:numId w:val="10"/>
              </w:numPr>
              <w:spacing w:after="0"/>
              <w:ind w:left="389"/>
              <w:rPr>
                <w:rFonts w:asciiTheme="minorHAnsi" w:hAnsiTheme="minorHAnsi" w:cstheme="minorHAnsi"/>
              </w:rPr>
            </w:pPr>
            <w:r w:rsidRPr="00DF0A23">
              <w:rPr>
                <w:rFonts w:asciiTheme="minorHAnsi" w:hAnsiTheme="minorHAnsi" w:cstheme="minorHAnsi"/>
                <w:color w:val="000000" w:themeColor="text1"/>
              </w:rPr>
              <w:t>ocena kalkulacji kosztów realizacji usług</w:t>
            </w:r>
            <w:r w:rsidR="001D2A37">
              <w:rPr>
                <w:rFonts w:asciiTheme="minorHAnsi" w:hAnsiTheme="minorHAnsi" w:cstheme="minorHAnsi"/>
                <w:color w:val="000000" w:themeColor="text1"/>
              </w:rPr>
              <w:t>i asystencji osobistej</w:t>
            </w:r>
            <w:r w:rsidRPr="00DF0A23">
              <w:rPr>
                <w:rFonts w:asciiTheme="minorHAnsi" w:hAnsiTheme="minorHAnsi" w:cstheme="minorHAnsi"/>
                <w:color w:val="000000" w:themeColor="text1"/>
              </w:rPr>
              <w:t xml:space="preserve"> pod względem spójności z opisem działań, a także adekwatności i celowości w odniesieniu do przedstawionego we wniosku zakresu rzeczowego zadania</w:t>
            </w:r>
            <w:r w:rsidR="003F72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F0A23">
              <w:rPr>
                <w:rFonts w:asciiTheme="minorHAnsi" w:hAnsiTheme="minorHAnsi" w:cstheme="minorHAnsi"/>
                <w:color w:val="000000" w:themeColor="text1"/>
              </w:rPr>
              <w:t>(np. koszt jednej godziny zegarowej wynagrodzenia asystenta za wykonaną usługę asystencji osobistej nie przekracza 40 zł brutto wraz z kosztami zatrudniającego, limit godzin usług asystencji osobistej finansowanych ze środków Funduszu Solidarnościowego przypadających na 1 uczestnika wynosi nie więcej niż limity wskazane w pkt IV.17 Programu), prawidłowość rachunkowa kalkulacji kosztów</w:t>
            </w:r>
            <w:r w:rsidR="001D2A3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AD9A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244F0" w:rsidRPr="00E550E8" w14:paraId="7E1F6194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E3FB" w14:textId="295EF5D3" w:rsidR="00C244F0" w:rsidRPr="00E550E8" w:rsidRDefault="00BB2F3A" w:rsidP="00C0135E">
            <w:pPr>
              <w:spacing w:after="0"/>
              <w:ind w:left="4" w:firstLine="0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 xml:space="preserve">Dodatkowa ocena merytoryczna </w:t>
            </w:r>
            <w:r w:rsidRPr="00C74FF2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maksymalnie 3</w:t>
            </w:r>
            <w:r w:rsidRPr="00C74FF2">
              <w:rPr>
                <w:rFonts w:asciiTheme="minorHAnsi" w:hAnsiTheme="minorHAnsi" w:cstheme="minorHAnsi"/>
                <w:i/>
              </w:rPr>
              <w:t xml:space="preserve">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D00E" w14:textId="77777777" w:rsidR="00C244F0" w:rsidRPr="00E550E8" w:rsidRDefault="00C244F0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E441F5" w:rsidRPr="00E550E8" w14:paraId="7471D057" w14:textId="77777777" w:rsidTr="00F331BD">
        <w:trPr>
          <w:trHeight w:val="63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0C920EAB" w14:textId="0AC24B6B" w:rsidR="00E441F5" w:rsidRPr="00E550E8" w:rsidRDefault="008F1A31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ŁĄCZNA O</w:t>
            </w:r>
            <w:r w:rsidR="007E5C23" w:rsidRPr="00E550E8">
              <w:rPr>
                <w:rFonts w:asciiTheme="minorHAnsi" w:hAnsiTheme="minorHAnsi" w:cstheme="minorHAnsi"/>
                <w:b/>
              </w:rPr>
              <w:t xml:space="preserve">CENA </w:t>
            </w:r>
            <w:r w:rsidR="00303247" w:rsidRPr="00E550E8">
              <w:rPr>
                <w:rFonts w:asciiTheme="minorHAnsi" w:hAnsiTheme="minorHAnsi" w:cstheme="minorHAnsi"/>
                <w:b/>
              </w:rPr>
              <w:t xml:space="preserve"> </w:t>
            </w:r>
            <w:r w:rsidR="007E5C23" w:rsidRPr="00E550E8">
              <w:rPr>
                <w:rFonts w:asciiTheme="minorHAnsi" w:hAnsiTheme="minorHAnsi" w:cstheme="minorHAnsi"/>
                <w:b/>
              </w:rPr>
              <w:t xml:space="preserve">WNIOSKU </w:t>
            </w:r>
            <w:r w:rsidR="00303247" w:rsidRPr="00C74FF2">
              <w:rPr>
                <w:rFonts w:asciiTheme="minorHAnsi" w:hAnsiTheme="minorHAnsi" w:cstheme="minorHAnsi"/>
                <w:i/>
              </w:rPr>
              <w:t>(</w:t>
            </w:r>
            <w:r w:rsidR="00303247" w:rsidRPr="00E550E8">
              <w:rPr>
                <w:rFonts w:asciiTheme="minorHAnsi" w:hAnsiTheme="minorHAnsi" w:cstheme="minorHAnsi"/>
                <w:i/>
              </w:rPr>
              <w:t>ma</w:t>
            </w:r>
            <w:r w:rsidR="00C0135E" w:rsidRPr="00E550E8">
              <w:rPr>
                <w:rFonts w:asciiTheme="minorHAnsi" w:hAnsiTheme="minorHAnsi" w:cstheme="minorHAnsi"/>
                <w:i/>
              </w:rPr>
              <w:t xml:space="preserve">ksymalnie </w:t>
            </w:r>
            <w:r w:rsidR="00024177">
              <w:rPr>
                <w:rFonts w:asciiTheme="minorHAnsi" w:hAnsiTheme="minorHAnsi" w:cstheme="minorHAnsi"/>
                <w:i/>
              </w:rPr>
              <w:t>16</w:t>
            </w:r>
            <w:r w:rsidR="004E16D6" w:rsidRPr="00E550E8">
              <w:rPr>
                <w:rFonts w:asciiTheme="minorHAnsi" w:hAnsiTheme="minorHAnsi" w:cstheme="minorHAnsi"/>
                <w:i/>
              </w:rPr>
              <w:t xml:space="preserve"> </w:t>
            </w:r>
            <w:r w:rsidRPr="00E550E8">
              <w:rPr>
                <w:rFonts w:asciiTheme="minorHAnsi" w:hAnsiTheme="minorHAnsi" w:cstheme="minorHAnsi"/>
                <w:i/>
              </w:rPr>
              <w:t>pkt)</w:t>
            </w:r>
            <w:r w:rsidRPr="00E550E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A496866" w14:textId="655DF73A" w:rsidR="00E441F5" w:rsidRPr="00E550E8" w:rsidRDefault="008F1A31" w:rsidP="00BB2F3A">
            <w:pPr>
              <w:spacing w:after="0"/>
              <w:ind w:left="1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(punkty oceny formalnej + punkty oceny merytorycznej</w:t>
            </w:r>
            <w:r w:rsidR="00B310DF">
              <w:rPr>
                <w:rFonts w:asciiTheme="minorHAnsi" w:hAnsiTheme="minorHAnsi" w:cstheme="minorHAnsi"/>
                <w:b/>
              </w:rPr>
              <w:t xml:space="preserve"> </w:t>
            </w:r>
            <w:r w:rsidR="00BB2F3A">
              <w:rPr>
                <w:rFonts w:asciiTheme="minorHAnsi" w:hAnsiTheme="minorHAnsi" w:cstheme="minorHAnsi"/>
                <w:b/>
              </w:rPr>
              <w:t>+</w:t>
            </w:r>
            <w:r w:rsidR="00990753">
              <w:rPr>
                <w:rFonts w:asciiTheme="minorHAnsi" w:hAnsiTheme="minorHAnsi" w:cstheme="minorHAnsi"/>
                <w:b/>
              </w:rPr>
              <w:t xml:space="preserve"> punkty dodatkowej oceny merytorycznej</w:t>
            </w:r>
            <w:r w:rsidR="00BB2F3A">
              <w:rPr>
                <w:rFonts w:asciiTheme="minorHAnsi" w:hAnsiTheme="minorHAnsi" w:cstheme="minorHAnsi"/>
                <w:b/>
              </w:rPr>
              <w:t>)</w:t>
            </w:r>
            <w:r w:rsidRPr="00E550E8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36E653" w14:textId="77777777" w:rsidR="00DA4AC1" w:rsidRPr="00E550E8" w:rsidRDefault="00DA4AC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E2ECCC0" w14:textId="585A10AD" w:rsidR="00E441F5" w:rsidRPr="00E550E8" w:rsidRDefault="008F1A31" w:rsidP="00C36233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  <w:szCs w:val="24"/>
              </w:rPr>
              <w:t>......... pkt</w:t>
            </w:r>
          </w:p>
        </w:tc>
      </w:tr>
    </w:tbl>
    <w:p w14:paraId="4EFA3DE3" w14:textId="77777777" w:rsidR="00FF2F9B" w:rsidRDefault="00FF2F9B" w:rsidP="007D2DB8">
      <w:pPr>
        <w:tabs>
          <w:tab w:val="left" w:pos="1701"/>
        </w:tabs>
        <w:spacing w:before="240" w:after="302"/>
        <w:ind w:left="0" w:firstLine="0"/>
        <w:rPr>
          <w:rFonts w:asciiTheme="minorHAnsi" w:hAnsiTheme="minorHAnsi" w:cstheme="minorHAnsi"/>
        </w:rPr>
      </w:pPr>
    </w:p>
    <w:p w14:paraId="7578E538" w14:textId="15A7EDCF" w:rsidR="008A1BA3" w:rsidRPr="00E550E8" w:rsidRDefault="008A1BA3" w:rsidP="007D2DB8">
      <w:pPr>
        <w:tabs>
          <w:tab w:val="left" w:pos="1701"/>
        </w:tabs>
        <w:spacing w:before="240" w:after="302"/>
        <w:ind w:left="0" w:firstLine="0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 xml:space="preserve">DOŚWIADCZENIE W REALIZACJI USŁUG </w:t>
      </w:r>
      <w:r w:rsidR="00311815" w:rsidRPr="00E550E8">
        <w:rPr>
          <w:rFonts w:asciiTheme="minorHAnsi" w:hAnsiTheme="minorHAnsi" w:cstheme="minorHAnsi"/>
          <w:b/>
        </w:rPr>
        <w:t>ASYSTENTA</w:t>
      </w:r>
      <w:r w:rsidR="00FF2F9B">
        <w:rPr>
          <w:rFonts w:asciiTheme="minorHAnsi" w:hAnsiTheme="minorHAnsi" w:cstheme="minorHAnsi"/>
          <w:b/>
        </w:rPr>
        <w:t>:</w:t>
      </w:r>
    </w:p>
    <w:p w14:paraId="39FE8596" w14:textId="2A9EBAF9" w:rsidR="008A1BA3" w:rsidRPr="00E550E8" w:rsidRDefault="007D2DB8" w:rsidP="007D2DB8">
      <w:pPr>
        <w:tabs>
          <w:tab w:val="left" w:pos="2410"/>
        </w:tabs>
        <w:spacing w:after="48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 </w:t>
      </w:r>
      <w:r w:rsidR="008A1BA3" w:rsidRPr="00E550E8">
        <w:rPr>
          <w:rFonts w:asciiTheme="minorHAnsi" w:hAnsiTheme="minorHAnsi" w:cstheme="minorHAnsi"/>
        </w:rPr>
        <w:sym w:font="Symbol" w:char="F09E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8A1BA3" w:rsidRPr="00E550E8">
        <w:rPr>
          <w:rFonts w:asciiTheme="minorHAnsi" w:hAnsiTheme="minorHAnsi" w:cstheme="minorHAnsi"/>
        </w:rPr>
        <w:t xml:space="preserve">NIE </w:t>
      </w:r>
      <w:r w:rsidR="008A1BA3" w:rsidRPr="00E550E8">
        <w:rPr>
          <w:rFonts w:asciiTheme="minorHAnsi" w:hAnsiTheme="minorHAnsi" w:cstheme="minorHAnsi"/>
        </w:rPr>
        <w:sym w:font="Symbol" w:char="F09E"/>
      </w:r>
    </w:p>
    <w:p w14:paraId="6203F8D3" w14:textId="2320A5CC" w:rsidR="007701A9" w:rsidRPr="00E550E8" w:rsidRDefault="007701A9" w:rsidP="007701A9">
      <w:pPr>
        <w:spacing w:after="0"/>
        <w:ind w:left="0" w:firstLine="0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>UWAGI</w:t>
      </w:r>
      <w:r w:rsidR="00FF2F9B">
        <w:rPr>
          <w:rFonts w:asciiTheme="minorHAnsi" w:hAnsiTheme="minorHAnsi" w:cstheme="minorHAnsi"/>
          <w:b/>
        </w:rPr>
        <w:t>:</w:t>
      </w:r>
    </w:p>
    <w:p w14:paraId="4D6DA013" w14:textId="59E701D2" w:rsidR="007701A9" w:rsidRPr="00E550E8" w:rsidRDefault="007701A9" w:rsidP="00FF2F9B">
      <w:pPr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DF7D39" w:rsidRPr="00E550E8">
        <w:rPr>
          <w:rFonts w:asciiTheme="minorHAnsi" w:hAnsiTheme="minorHAnsi" w:cstheme="minorHAnsi"/>
        </w:rPr>
        <w:t>…………</w:t>
      </w:r>
      <w:r w:rsidRPr="00E550E8">
        <w:rPr>
          <w:rFonts w:asciiTheme="minorHAnsi" w:hAnsiTheme="minorHAnsi" w:cstheme="minorHAnsi"/>
        </w:rPr>
        <w:t>……</w:t>
      </w:r>
      <w:r w:rsidR="00FF2F9B">
        <w:rPr>
          <w:rFonts w:asciiTheme="minorHAnsi" w:hAnsiTheme="minorHAnsi" w:cstheme="minorHAnsi"/>
        </w:rPr>
        <w:t>………………………………………………</w:t>
      </w:r>
    </w:p>
    <w:p w14:paraId="01A2E88D" w14:textId="3145E785" w:rsidR="007701A9" w:rsidRDefault="007701A9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…………………………………………</w:t>
      </w:r>
      <w:r w:rsidR="00DF7D39" w:rsidRPr="00E550E8">
        <w:rPr>
          <w:rFonts w:asciiTheme="minorHAnsi" w:hAnsiTheme="minorHAnsi" w:cstheme="minorHAnsi"/>
        </w:rPr>
        <w:t>…………</w:t>
      </w:r>
      <w:r w:rsidRPr="00E550E8">
        <w:rPr>
          <w:rFonts w:asciiTheme="minorHAnsi" w:hAnsiTheme="minorHAnsi" w:cstheme="minorHAnsi"/>
        </w:rPr>
        <w:t>………………………………………………………</w:t>
      </w:r>
      <w:r w:rsidR="00FF2F9B">
        <w:rPr>
          <w:rFonts w:asciiTheme="minorHAnsi" w:hAnsiTheme="minorHAnsi" w:cstheme="minorHAnsi"/>
        </w:rPr>
        <w:t>………………………………………………</w:t>
      </w:r>
    </w:p>
    <w:p w14:paraId="70C28FE0" w14:textId="17A514AA" w:rsid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29B15B6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702573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BCEABC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D2424B0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F2E9740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751DD7E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7ED8B1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084A64A" w14:textId="5A39862A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0456349" w14:textId="14969C36" w:rsidR="00B82A2E" w:rsidRPr="00B82A2E" w:rsidRDefault="00B82A2E" w:rsidP="00B82A2E">
      <w:pPr>
        <w:spacing w:after="0"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oceniając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1"/>
        <w:gridCol w:w="4524"/>
      </w:tblGrid>
      <w:tr w:rsidR="00B82A2E" w:rsidRPr="00B82A2E" w14:paraId="02E395AC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8F7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B82A2E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2F5C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B82A2E">
              <w:rPr>
                <w:rFonts w:asciiTheme="minorHAnsi" w:hAnsiTheme="minorHAnsi" w:cstheme="minorHAnsi"/>
              </w:rPr>
              <w:t>Podpis</w:t>
            </w:r>
          </w:p>
        </w:tc>
      </w:tr>
      <w:tr w:rsidR="00B82A2E" w:rsidRPr="00B82A2E" w14:paraId="0D90F1C9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9E5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6FF19244" w14:textId="56CA4A8B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00C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6083400D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C58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0C98730E" w14:textId="1190DF1D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B0E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6421D828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F34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263D1601" w14:textId="2CA74B7C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1B1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554F4487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F05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016E73F7" w14:textId="4B7BAC48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0C2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5DF38A4" w14:textId="3C57A74C" w:rsidR="00E441F5" w:rsidRPr="00E550E8" w:rsidRDefault="00CA46D3" w:rsidP="007D2DB8">
      <w:pPr>
        <w:spacing w:before="840" w:after="0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Miejscowość</w:t>
      </w:r>
      <w:r w:rsidR="0020516E" w:rsidRPr="00E550E8">
        <w:rPr>
          <w:rFonts w:asciiTheme="minorHAnsi" w:hAnsiTheme="minorHAnsi" w:cstheme="minorHAnsi"/>
        </w:rPr>
        <w:t xml:space="preserve"> </w:t>
      </w:r>
      <w:r w:rsidR="00B82A2E">
        <w:rPr>
          <w:rFonts w:asciiTheme="minorHAnsi" w:hAnsiTheme="minorHAnsi" w:cstheme="minorHAnsi"/>
        </w:rPr>
        <w:t>…………………………</w:t>
      </w:r>
      <w:r w:rsidR="00FF2F9B">
        <w:rPr>
          <w:rFonts w:asciiTheme="minorHAnsi" w:hAnsiTheme="minorHAnsi" w:cstheme="minorHAnsi"/>
        </w:rPr>
        <w:t>……………………….….</w:t>
      </w:r>
      <w:r w:rsidR="00B82A2E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..</w:t>
      </w:r>
      <w:r w:rsidR="00B82A2E">
        <w:rPr>
          <w:rFonts w:asciiTheme="minorHAnsi" w:hAnsiTheme="minorHAnsi" w:cstheme="minorHAnsi"/>
        </w:rPr>
        <w:t>……..</w:t>
      </w:r>
      <w:r w:rsidR="00C526B6">
        <w:rPr>
          <w:rFonts w:asciiTheme="minorHAnsi" w:hAnsiTheme="minorHAnsi" w:cstheme="minorHAnsi"/>
        </w:rPr>
        <w:t xml:space="preserve">, </w:t>
      </w:r>
      <w:r w:rsidR="0020516E" w:rsidRPr="00E550E8">
        <w:rPr>
          <w:rFonts w:asciiTheme="minorHAnsi" w:hAnsiTheme="minorHAnsi" w:cstheme="minorHAnsi"/>
        </w:rPr>
        <w:t>dnia ……</w:t>
      </w:r>
      <w:r w:rsidR="00FF2F9B">
        <w:rPr>
          <w:rFonts w:asciiTheme="minorHAnsi" w:hAnsiTheme="minorHAnsi" w:cstheme="minorHAnsi"/>
        </w:rPr>
        <w:t>….</w:t>
      </w:r>
      <w:r w:rsidR="0020516E" w:rsidRPr="00E550E8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</w:t>
      </w:r>
      <w:r w:rsidR="0020516E" w:rsidRPr="00E550E8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……………</w:t>
      </w:r>
      <w:r w:rsidR="0020516E" w:rsidRPr="00E550E8">
        <w:rPr>
          <w:rFonts w:asciiTheme="minorHAnsi" w:hAnsiTheme="minorHAnsi" w:cstheme="minorHAnsi"/>
        </w:rPr>
        <w:t>…</w:t>
      </w:r>
      <w:r w:rsidR="00B82A2E">
        <w:rPr>
          <w:rFonts w:asciiTheme="minorHAnsi" w:hAnsiTheme="minorHAnsi" w:cstheme="minorHAnsi"/>
        </w:rPr>
        <w:t>………</w:t>
      </w:r>
      <w:r w:rsidR="00FF2F9B">
        <w:rPr>
          <w:rFonts w:asciiTheme="minorHAnsi" w:hAnsiTheme="minorHAnsi" w:cstheme="minorHAnsi"/>
        </w:rPr>
        <w:t>…..</w:t>
      </w:r>
      <w:r w:rsidR="00B82A2E">
        <w:rPr>
          <w:rFonts w:asciiTheme="minorHAnsi" w:hAnsiTheme="minorHAnsi" w:cstheme="minorHAnsi"/>
        </w:rPr>
        <w:t>…</w:t>
      </w:r>
    </w:p>
    <w:sectPr w:rsidR="00E441F5" w:rsidRPr="00E550E8" w:rsidSect="00A60758">
      <w:footerReference w:type="default" r:id="rId8"/>
      <w:pgSz w:w="11906" w:h="16838"/>
      <w:pgMar w:top="737" w:right="1423" w:bottom="851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8F2" w16cex:dateUtc="2022-10-05T10:37:00Z"/>
  <w16cex:commentExtensible w16cex:durableId="26E7FAE1" w16cex:dateUtc="2022-10-05T10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616DF" w14:textId="77777777" w:rsidR="00F20F59" w:rsidRDefault="00F20F59" w:rsidP="00AC57DD">
      <w:pPr>
        <w:spacing w:after="0" w:line="240" w:lineRule="auto"/>
      </w:pPr>
      <w:r>
        <w:separator/>
      </w:r>
    </w:p>
  </w:endnote>
  <w:endnote w:type="continuationSeparator" w:id="0">
    <w:p w14:paraId="45BF4103" w14:textId="77777777" w:rsidR="00F20F59" w:rsidRDefault="00F20F59" w:rsidP="00AC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873661885"/>
      <w:docPartObj>
        <w:docPartGallery w:val="Page Numbers (Bottom of Page)"/>
        <w:docPartUnique/>
      </w:docPartObj>
    </w:sdtPr>
    <w:sdtEndPr/>
    <w:sdtContent>
      <w:p w14:paraId="17AA8A7D" w14:textId="1FEE0AE6" w:rsidR="00AC57DD" w:rsidRPr="00E62EDF" w:rsidRDefault="00AC57DD">
        <w:pPr>
          <w:pStyle w:val="Stopka"/>
          <w:jc w:val="center"/>
          <w:rPr>
            <w:rFonts w:asciiTheme="minorHAnsi" w:hAnsiTheme="minorHAnsi" w:cstheme="minorHAnsi"/>
          </w:rPr>
        </w:pPr>
        <w:r w:rsidRPr="00E62EDF">
          <w:rPr>
            <w:rFonts w:asciiTheme="minorHAnsi" w:hAnsiTheme="minorHAnsi" w:cstheme="minorHAnsi"/>
          </w:rPr>
          <w:fldChar w:fldCharType="begin"/>
        </w:r>
        <w:r w:rsidRPr="00E62EDF">
          <w:rPr>
            <w:rFonts w:asciiTheme="minorHAnsi" w:hAnsiTheme="minorHAnsi" w:cstheme="minorHAnsi"/>
          </w:rPr>
          <w:instrText>PAGE   \* MERGEFORMAT</w:instrText>
        </w:r>
        <w:r w:rsidRPr="00E62EDF">
          <w:rPr>
            <w:rFonts w:asciiTheme="minorHAnsi" w:hAnsiTheme="minorHAnsi" w:cstheme="minorHAnsi"/>
          </w:rPr>
          <w:fldChar w:fldCharType="separate"/>
        </w:r>
        <w:r w:rsidR="00B1766A">
          <w:rPr>
            <w:rFonts w:asciiTheme="minorHAnsi" w:hAnsiTheme="minorHAnsi" w:cstheme="minorHAnsi"/>
            <w:noProof/>
          </w:rPr>
          <w:t>3</w:t>
        </w:r>
        <w:r w:rsidRPr="00E62EDF">
          <w:rPr>
            <w:rFonts w:asciiTheme="minorHAnsi" w:hAnsiTheme="minorHAnsi" w:cstheme="minorHAnsi"/>
          </w:rPr>
          <w:fldChar w:fldCharType="end"/>
        </w:r>
      </w:p>
    </w:sdtContent>
  </w:sdt>
  <w:p w14:paraId="6D968258" w14:textId="77777777" w:rsidR="00AC57DD" w:rsidRDefault="00AC5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A5B0" w14:textId="77777777" w:rsidR="00F20F59" w:rsidRDefault="00F20F59" w:rsidP="00AC57DD">
      <w:pPr>
        <w:spacing w:after="0" w:line="240" w:lineRule="auto"/>
      </w:pPr>
      <w:r>
        <w:separator/>
      </w:r>
    </w:p>
  </w:footnote>
  <w:footnote w:type="continuationSeparator" w:id="0">
    <w:p w14:paraId="0946572C" w14:textId="77777777" w:rsidR="00F20F59" w:rsidRDefault="00F20F59" w:rsidP="00AC57DD">
      <w:pPr>
        <w:spacing w:after="0" w:line="240" w:lineRule="auto"/>
      </w:pPr>
      <w:r>
        <w:continuationSeparator/>
      </w:r>
    </w:p>
  </w:footnote>
  <w:footnote w:id="1">
    <w:p w14:paraId="2830D034" w14:textId="0B9979BA" w:rsidR="00E15AE4" w:rsidRDefault="00E15AE4">
      <w:pPr>
        <w:pStyle w:val="Tekstprzypisudolnego"/>
      </w:pPr>
      <w:r>
        <w:rPr>
          <w:rStyle w:val="Odwoanieprzypisudolnego"/>
        </w:rPr>
        <w:footnoteRef/>
      </w:r>
      <w:r>
        <w:t xml:space="preserve"> W przypadku, przyznania oceny mniejszej niż 3 pkt dla danego kryterium, konieczne jest uzasadnienie obniżenia oceny w </w:t>
      </w:r>
      <w:r w:rsidR="00B82A2E">
        <w:t>Uwaga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6B3"/>
    <w:multiLevelType w:val="hybridMultilevel"/>
    <w:tmpl w:val="1B54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68"/>
    <w:multiLevelType w:val="hybridMultilevel"/>
    <w:tmpl w:val="F64ED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23166"/>
    <w:multiLevelType w:val="hybridMultilevel"/>
    <w:tmpl w:val="C53C3654"/>
    <w:lvl w:ilvl="0" w:tplc="A990704C">
      <w:start w:val="1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08B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486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AD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6E5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E7B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8A58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E6F3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E24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46EAE"/>
    <w:multiLevelType w:val="hybridMultilevel"/>
    <w:tmpl w:val="F44229C2"/>
    <w:lvl w:ilvl="0" w:tplc="5D82A5A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92A6E30"/>
    <w:multiLevelType w:val="hybridMultilevel"/>
    <w:tmpl w:val="05ECA234"/>
    <w:lvl w:ilvl="0" w:tplc="18C475F6">
      <w:start w:val="5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75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A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2F0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26E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B7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8023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8FF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826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7058C"/>
    <w:multiLevelType w:val="hybridMultilevel"/>
    <w:tmpl w:val="D1E02F44"/>
    <w:lvl w:ilvl="0" w:tplc="C1742AD2">
      <w:start w:val="1"/>
      <w:numFmt w:val="upperRoman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F8174A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207DA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803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D08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E7CCA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6640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CAEC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66AA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561BB"/>
    <w:multiLevelType w:val="hybridMultilevel"/>
    <w:tmpl w:val="4880C41A"/>
    <w:lvl w:ilvl="0" w:tplc="A95014A8">
      <w:start w:val="1"/>
      <w:numFmt w:val="decimal"/>
      <w:lvlText w:val="%1)"/>
      <w:lvlJc w:val="left"/>
      <w:pPr>
        <w:ind w:left="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726435B2"/>
    <w:multiLevelType w:val="hybridMultilevel"/>
    <w:tmpl w:val="7906435C"/>
    <w:lvl w:ilvl="0" w:tplc="6CA6813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6AB8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EC41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B7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1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A325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C32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E283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47F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94520"/>
    <w:multiLevelType w:val="hybridMultilevel"/>
    <w:tmpl w:val="E450747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F5"/>
    <w:rsid w:val="00006B4E"/>
    <w:rsid w:val="00006F0F"/>
    <w:rsid w:val="00011680"/>
    <w:rsid w:val="00012B52"/>
    <w:rsid w:val="00015FC5"/>
    <w:rsid w:val="00024177"/>
    <w:rsid w:val="00027151"/>
    <w:rsid w:val="00050431"/>
    <w:rsid w:val="00052AA2"/>
    <w:rsid w:val="00053B81"/>
    <w:rsid w:val="00072354"/>
    <w:rsid w:val="0008731A"/>
    <w:rsid w:val="00097D74"/>
    <w:rsid w:val="000A1BB9"/>
    <w:rsid w:val="000A24C1"/>
    <w:rsid w:val="000C1FAD"/>
    <w:rsid w:val="000D04E1"/>
    <w:rsid w:val="000D504F"/>
    <w:rsid w:val="000E6C32"/>
    <w:rsid w:val="000F35F7"/>
    <w:rsid w:val="000F63CA"/>
    <w:rsid w:val="001024C0"/>
    <w:rsid w:val="00115F27"/>
    <w:rsid w:val="00170C6D"/>
    <w:rsid w:val="00181508"/>
    <w:rsid w:val="00197095"/>
    <w:rsid w:val="0019762B"/>
    <w:rsid w:val="001B33B3"/>
    <w:rsid w:val="001B4EC3"/>
    <w:rsid w:val="001D1485"/>
    <w:rsid w:val="001D2A37"/>
    <w:rsid w:val="0020516E"/>
    <w:rsid w:val="002127AE"/>
    <w:rsid w:val="00227821"/>
    <w:rsid w:val="0023434E"/>
    <w:rsid w:val="002406A5"/>
    <w:rsid w:val="00241684"/>
    <w:rsid w:val="00254D33"/>
    <w:rsid w:val="002661E8"/>
    <w:rsid w:val="002753E0"/>
    <w:rsid w:val="002A590B"/>
    <w:rsid w:val="002C04B5"/>
    <w:rsid w:val="002C0C71"/>
    <w:rsid w:val="002C6FD9"/>
    <w:rsid w:val="002E4456"/>
    <w:rsid w:val="002E4F0E"/>
    <w:rsid w:val="002F1AE3"/>
    <w:rsid w:val="00303247"/>
    <w:rsid w:val="00303A90"/>
    <w:rsid w:val="00311815"/>
    <w:rsid w:val="003150F4"/>
    <w:rsid w:val="00320696"/>
    <w:rsid w:val="00337D0D"/>
    <w:rsid w:val="003539C7"/>
    <w:rsid w:val="003A7140"/>
    <w:rsid w:val="003F72CC"/>
    <w:rsid w:val="00414027"/>
    <w:rsid w:val="00435B03"/>
    <w:rsid w:val="00490F24"/>
    <w:rsid w:val="004A2DB6"/>
    <w:rsid w:val="004B3E69"/>
    <w:rsid w:val="004B4645"/>
    <w:rsid w:val="004C163D"/>
    <w:rsid w:val="004C19C4"/>
    <w:rsid w:val="004C29EA"/>
    <w:rsid w:val="004C58AF"/>
    <w:rsid w:val="004E16D6"/>
    <w:rsid w:val="004F3B93"/>
    <w:rsid w:val="00500DB6"/>
    <w:rsid w:val="00521E6C"/>
    <w:rsid w:val="005325B0"/>
    <w:rsid w:val="0054419F"/>
    <w:rsid w:val="005453D4"/>
    <w:rsid w:val="0055400B"/>
    <w:rsid w:val="00562E98"/>
    <w:rsid w:val="00572F53"/>
    <w:rsid w:val="00574951"/>
    <w:rsid w:val="005873B9"/>
    <w:rsid w:val="005B3E37"/>
    <w:rsid w:val="005C5201"/>
    <w:rsid w:val="006236AE"/>
    <w:rsid w:val="00660EE9"/>
    <w:rsid w:val="006863A6"/>
    <w:rsid w:val="006879CC"/>
    <w:rsid w:val="006929A4"/>
    <w:rsid w:val="00696FCD"/>
    <w:rsid w:val="006B2156"/>
    <w:rsid w:val="006B3610"/>
    <w:rsid w:val="006B7508"/>
    <w:rsid w:val="006B7A50"/>
    <w:rsid w:val="006D0AC7"/>
    <w:rsid w:val="006D39E6"/>
    <w:rsid w:val="006D67CC"/>
    <w:rsid w:val="006D739A"/>
    <w:rsid w:val="00721EB5"/>
    <w:rsid w:val="0072607A"/>
    <w:rsid w:val="0074374B"/>
    <w:rsid w:val="00744177"/>
    <w:rsid w:val="0074649F"/>
    <w:rsid w:val="00747D89"/>
    <w:rsid w:val="007701A9"/>
    <w:rsid w:val="00773480"/>
    <w:rsid w:val="00783D16"/>
    <w:rsid w:val="007859F2"/>
    <w:rsid w:val="007C0B62"/>
    <w:rsid w:val="007D2179"/>
    <w:rsid w:val="007D2DB8"/>
    <w:rsid w:val="007E5C23"/>
    <w:rsid w:val="007F5181"/>
    <w:rsid w:val="00800942"/>
    <w:rsid w:val="00803ADF"/>
    <w:rsid w:val="00821357"/>
    <w:rsid w:val="00833EEF"/>
    <w:rsid w:val="00842373"/>
    <w:rsid w:val="0086439E"/>
    <w:rsid w:val="008665A2"/>
    <w:rsid w:val="008779F5"/>
    <w:rsid w:val="00887A19"/>
    <w:rsid w:val="00887D9B"/>
    <w:rsid w:val="008A1BA3"/>
    <w:rsid w:val="008A720E"/>
    <w:rsid w:val="008B3A03"/>
    <w:rsid w:val="008B40A3"/>
    <w:rsid w:val="008D46A6"/>
    <w:rsid w:val="008F070B"/>
    <w:rsid w:val="008F1A31"/>
    <w:rsid w:val="009015D9"/>
    <w:rsid w:val="00903C44"/>
    <w:rsid w:val="0092786F"/>
    <w:rsid w:val="009344E4"/>
    <w:rsid w:val="00936515"/>
    <w:rsid w:val="0094197F"/>
    <w:rsid w:val="009720E7"/>
    <w:rsid w:val="009748F5"/>
    <w:rsid w:val="00990753"/>
    <w:rsid w:val="0099159D"/>
    <w:rsid w:val="009917B3"/>
    <w:rsid w:val="009C7CEC"/>
    <w:rsid w:val="00A4252B"/>
    <w:rsid w:val="00A60758"/>
    <w:rsid w:val="00A6284D"/>
    <w:rsid w:val="00A7383D"/>
    <w:rsid w:val="00A73D79"/>
    <w:rsid w:val="00A75B8C"/>
    <w:rsid w:val="00A83F0E"/>
    <w:rsid w:val="00AC3F2B"/>
    <w:rsid w:val="00AC57DD"/>
    <w:rsid w:val="00AE01B1"/>
    <w:rsid w:val="00AF2461"/>
    <w:rsid w:val="00B0006D"/>
    <w:rsid w:val="00B02A18"/>
    <w:rsid w:val="00B12F1F"/>
    <w:rsid w:val="00B13D63"/>
    <w:rsid w:val="00B1766A"/>
    <w:rsid w:val="00B1770F"/>
    <w:rsid w:val="00B310DF"/>
    <w:rsid w:val="00B417BA"/>
    <w:rsid w:val="00B4449D"/>
    <w:rsid w:val="00B51339"/>
    <w:rsid w:val="00B82A2E"/>
    <w:rsid w:val="00BB2F3A"/>
    <w:rsid w:val="00BB6206"/>
    <w:rsid w:val="00BD5DAB"/>
    <w:rsid w:val="00BE5F53"/>
    <w:rsid w:val="00C0135E"/>
    <w:rsid w:val="00C07A62"/>
    <w:rsid w:val="00C10D0E"/>
    <w:rsid w:val="00C244F0"/>
    <w:rsid w:val="00C36233"/>
    <w:rsid w:val="00C42DCF"/>
    <w:rsid w:val="00C526B6"/>
    <w:rsid w:val="00C63C6A"/>
    <w:rsid w:val="00C662AF"/>
    <w:rsid w:val="00C74FF2"/>
    <w:rsid w:val="00C8392B"/>
    <w:rsid w:val="00C9443D"/>
    <w:rsid w:val="00CA46D3"/>
    <w:rsid w:val="00CD1F1F"/>
    <w:rsid w:val="00D007C6"/>
    <w:rsid w:val="00D17B44"/>
    <w:rsid w:val="00D40EF7"/>
    <w:rsid w:val="00D73525"/>
    <w:rsid w:val="00DA4AC1"/>
    <w:rsid w:val="00DB2213"/>
    <w:rsid w:val="00DB34EC"/>
    <w:rsid w:val="00DB69BB"/>
    <w:rsid w:val="00DC65CF"/>
    <w:rsid w:val="00DD3317"/>
    <w:rsid w:val="00DD4D21"/>
    <w:rsid w:val="00DE01D6"/>
    <w:rsid w:val="00DE6704"/>
    <w:rsid w:val="00DF0A23"/>
    <w:rsid w:val="00DF2EB8"/>
    <w:rsid w:val="00DF7D39"/>
    <w:rsid w:val="00E15AE4"/>
    <w:rsid w:val="00E37FB7"/>
    <w:rsid w:val="00E441F5"/>
    <w:rsid w:val="00E550E8"/>
    <w:rsid w:val="00E5536E"/>
    <w:rsid w:val="00E6290A"/>
    <w:rsid w:val="00E62EDF"/>
    <w:rsid w:val="00E807D3"/>
    <w:rsid w:val="00E90DA9"/>
    <w:rsid w:val="00EA4E85"/>
    <w:rsid w:val="00EA54BA"/>
    <w:rsid w:val="00ED398F"/>
    <w:rsid w:val="00EE0E13"/>
    <w:rsid w:val="00EE5D83"/>
    <w:rsid w:val="00EF19FE"/>
    <w:rsid w:val="00F00073"/>
    <w:rsid w:val="00F06F4B"/>
    <w:rsid w:val="00F146CD"/>
    <w:rsid w:val="00F16D52"/>
    <w:rsid w:val="00F20F59"/>
    <w:rsid w:val="00F24D12"/>
    <w:rsid w:val="00F331BD"/>
    <w:rsid w:val="00F6373E"/>
    <w:rsid w:val="00F7318B"/>
    <w:rsid w:val="00F80316"/>
    <w:rsid w:val="00FB65BB"/>
    <w:rsid w:val="00FC5829"/>
    <w:rsid w:val="00FE00DC"/>
    <w:rsid w:val="00FF2076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9F0F"/>
  <w15:docId w15:val="{81332B52-7242-4393-9A52-82D6BAAC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3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7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1A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7DD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C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7DD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A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AE4"/>
    <w:rPr>
      <w:vertAlign w:val="superscript"/>
    </w:rPr>
  </w:style>
  <w:style w:type="table" w:styleId="Tabela-Siatka">
    <w:name w:val="Table Grid"/>
    <w:basedOn w:val="Standardowy"/>
    <w:uiPriority w:val="39"/>
    <w:rsid w:val="00B82A2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B3DD-01A1-4A3F-B38C-F28E282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WNIOSKU GMINY/POWIATU</vt:lpstr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WNIOSKU GMINY/POWIATU</dc:title>
  <dc:subject/>
  <dc:creator>Anna Kuczyńska</dc:creator>
  <cp:keywords/>
  <cp:lastModifiedBy>Elżbieta Gawryjołek</cp:lastModifiedBy>
  <cp:revision>2</cp:revision>
  <cp:lastPrinted>2022-10-03T07:12:00Z</cp:lastPrinted>
  <dcterms:created xsi:type="dcterms:W3CDTF">2022-10-24T07:48:00Z</dcterms:created>
  <dcterms:modified xsi:type="dcterms:W3CDTF">2022-10-24T07:48:00Z</dcterms:modified>
</cp:coreProperties>
</file>